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5D34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E4DA26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29B4B52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A2E32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4963CB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F170B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527DE7A2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432C12C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DA6A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23BB37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760815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4DFD4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F997F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0484B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79EDA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09DBD8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E7D034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CF32C7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7FE5049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525AE6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3838EC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BEC720C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38E03F08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0DDED56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AC71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A8E3353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C53DAF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803C0BF" w14:textId="77777777" w:rsidR="008C6B1F" w:rsidRPr="000C6216" w:rsidRDefault="008C6B1F" w:rsidP="00C60DB3">
      <w:pPr>
        <w:jc w:val="center"/>
        <w:rPr>
          <w:color w:val="000000"/>
        </w:rPr>
      </w:pPr>
    </w:p>
    <w:p w14:paraId="53062DC3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F166B8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A280425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C33BAB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278EA598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6738B0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39A8E74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1FBD6BE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40E25AD5" w14:textId="77777777"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14:paraId="46C38142" w14:textId="77777777"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83D551E" w14:textId="77777777" w:rsidR="002738EE" w:rsidRDefault="002738EE" w:rsidP="004A0F15">
      <w:pPr>
        <w:rPr>
          <w:b/>
          <w:color w:val="000000"/>
        </w:rPr>
      </w:pPr>
    </w:p>
    <w:p w14:paraId="7E29DC6F" w14:textId="77777777" w:rsidR="002738EE" w:rsidRDefault="002738EE" w:rsidP="004A0F15">
      <w:pPr>
        <w:rPr>
          <w:b/>
          <w:color w:val="000000"/>
        </w:rPr>
      </w:pPr>
    </w:p>
    <w:p w14:paraId="72BC7F7F" w14:textId="77777777" w:rsidR="002738EE" w:rsidRDefault="002738EE" w:rsidP="004A0F15">
      <w:pPr>
        <w:rPr>
          <w:b/>
          <w:color w:val="000000"/>
        </w:rPr>
      </w:pPr>
    </w:p>
    <w:p w14:paraId="37C9591D" w14:textId="77777777" w:rsidR="002738EE" w:rsidRDefault="002738EE" w:rsidP="004A0F15">
      <w:pPr>
        <w:rPr>
          <w:b/>
          <w:color w:val="000000"/>
        </w:rPr>
      </w:pPr>
    </w:p>
    <w:p w14:paraId="58B1DE20" w14:textId="77777777" w:rsidR="002738EE" w:rsidRDefault="002738EE" w:rsidP="004A0F15">
      <w:pPr>
        <w:rPr>
          <w:b/>
          <w:color w:val="000000"/>
        </w:rPr>
      </w:pPr>
    </w:p>
    <w:p w14:paraId="247652B5" w14:textId="77777777" w:rsidR="002738EE" w:rsidRDefault="002738EE" w:rsidP="004A0F15">
      <w:pPr>
        <w:rPr>
          <w:b/>
          <w:color w:val="000000"/>
        </w:rPr>
      </w:pPr>
    </w:p>
    <w:p w14:paraId="0EE4A8DB" w14:textId="77777777" w:rsidR="002738EE" w:rsidRDefault="002738EE" w:rsidP="004A0F15">
      <w:pPr>
        <w:rPr>
          <w:b/>
          <w:color w:val="000000"/>
        </w:rPr>
      </w:pPr>
    </w:p>
    <w:p w14:paraId="144A5670" w14:textId="77777777" w:rsidR="002738EE" w:rsidRDefault="002738EE" w:rsidP="004A0F15">
      <w:pPr>
        <w:rPr>
          <w:b/>
          <w:color w:val="000000"/>
        </w:rPr>
      </w:pPr>
    </w:p>
    <w:p w14:paraId="511217A6" w14:textId="77777777" w:rsidR="002738EE" w:rsidRDefault="002738EE" w:rsidP="004A0F15">
      <w:pPr>
        <w:rPr>
          <w:b/>
          <w:color w:val="000000"/>
        </w:rPr>
      </w:pPr>
    </w:p>
    <w:p w14:paraId="405229EC" w14:textId="77777777" w:rsidR="002738EE" w:rsidRDefault="002738EE" w:rsidP="004A0F15">
      <w:pPr>
        <w:rPr>
          <w:b/>
          <w:color w:val="000000"/>
        </w:rPr>
      </w:pPr>
    </w:p>
    <w:p w14:paraId="62DD2D7B" w14:textId="77777777" w:rsidR="002738EE" w:rsidRDefault="002738EE" w:rsidP="004A0F15">
      <w:pPr>
        <w:rPr>
          <w:b/>
          <w:color w:val="000000"/>
        </w:rPr>
      </w:pPr>
    </w:p>
    <w:p w14:paraId="55429FAF" w14:textId="4E4318B9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77F4ED30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A3C4AD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0E70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117B390E" w14:textId="0C7E7303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F489531" w14:textId="6AC7430F" w:rsidR="00FB410F" w:rsidRDefault="00BE625F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E906119" w14:textId="220E60C3" w:rsidR="00FB410F" w:rsidRDefault="00BE625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3E9F64A" w14:textId="30EBDE67" w:rsidR="00FB410F" w:rsidRDefault="00BE625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19A588A" w14:textId="549850AA" w:rsidR="00FB410F" w:rsidRDefault="00BE625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436FF0" w14:textId="3AC30B51" w:rsidR="00FB410F" w:rsidRDefault="00BE625F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2A20CD" w14:textId="01DE78A7" w:rsidR="00FB410F" w:rsidRDefault="00BE625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3957C7" w14:textId="5E2EBF4C" w:rsidR="00FB410F" w:rsidRDefault="00BE625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D11971">
              <w:rPr>
                <w:rStyle w:val="Hipercze"/>
                <w:noProof/>
              </w:rPr>
              <w:t>Przewidywana data dokonania płatności ostatecznej</w:t>
            </w:r>
            <w:r w:rsidR="002738EE">
              <w:rPr>
                <w:rStyle w:val="Hipercze"/>
                <w:noProof/>
              </w:rPr>
              <w:t>…</w:t>
            </w:r>
            <w:r w:rsidR="00FB410F">
              <w:rPr>
                <w:noProof/>
                <w:webHidden/>
              </w:rPr>
              <w:tab/>
            </w:r>
            <w:r w:rsidR="002738EE">
              <w:rPr>
                <w:noProof/>
                <w:webHidden/>
              </w:rPr>
              <w:fldChar w:fldCharType="begin"/>
            </w:r>
            <w:r w:rsidR="002738EE">
              <w:rPr>
                <w:noProof/>
                <w:webHidden/>
              </w:rPr>
              <w:instrText xml:space="preserve"> SUBJECT   \* MERGEFORMAT </w:instrText>
            </w:r>
            <w:r w:rsidR="002738EE">
              <w:rPr>
                <w:noProof/>
                <w:webHidden/>
              </w:rPr>
              <w:fldChar w:fldCharType="end"/>
            </w:r>
          </w:hyperlink>
          <w:r w:rsidR="00214C0E">
            <w:rPr>
              <w:noProof/>
            </w:rPr>
            <w:t>6</w:t>
          </w:r>
        </w:p>
        <w:p w14:paraId="14E93826" w14:textId="4F50EAFF" w:rsidR="00FB410F" w:rsidRDefault="00BE625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21BCEE3" w14:textId="293ED08A" w:rsidR="00FB410F" w:rsidRDefault="00BE625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FDCC671" w14:textId="5EE7642F" w:rsidR="00FB410F" w:rsidRDefault="00BE625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3B586B7" w14:textId="5C3B9E3A" w:rsidR="00FB410F" w:rsidRDefault="00BE625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5FDCDA9" w14:textId="7704D484" w:rsidR="00FB410F" w:rsidRDefault="00BE625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4C78231" w14:textId="04475D48" w:rsidR="00FB410F" w:rsidRDefault="00BE625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4DA7BAD" w14:textId="5C4039CB" w:rsidR="00FB410F" w:rsidRDefault="00BE625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CC768A6" w14:textId="45927E8D" w:rsidR="00FB410F" w:rsidRDefault="00BE625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06891D" w14:textId="4C7D5FEC" w:rsidR="00FB410F" w:rsidRDefault="00BE625F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C6EB16" w14:textId="21DC5128" w:rsidR="00FB410F" w:rsidRDefault="00BE625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C3584C2" w14:textId="64430A71" w:rsidR="00FB410F" w:rsidRDefault="00BE625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C32D12E" w14:textId="0F99D8AD" w:rsidR="00FB410F" w:rsidRDefault="00BE625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48FAF3A" w14:textId="2EF90747" w:rsidR="00FB410F" w:rsidRDefault="00BE625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741EB8F" w14:textId="5F18F822" w:rsidR="00FB410F" w:rsidRDefault="00BE625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6F69C39" w14:textId="3D403F93" w:rsidR="00FB410F" w:rsidRDefault="00BE625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DD4174A" w14:textId="2BB78937" w:rsidR="00FB410F" w:rsidRDefault="00BE625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C8E50E4" w14:textId="18D36BC3" w:rsidR="00FB410F" w:rsidRDefault="00BE625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AC220F4" w14:textId="1F3C475A" w:rsidR="00FB410F" w:rsidRDefault="00BE625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4772095" w14:textId="5B2CF957" w:rsidR="00FB410F" w:rsidRDefault="00BE625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929DC34" w14:textId="6002150E" w:rsidR="00FB410F" w:rsidRDefault="00BE625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5F19C31" w14:textId="3E1DD7BA" w:rsidR="00FB410F" w:rsidRDefault="00BE625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101F3D3" w14:textId="395E7F23" w:rsidR="00FB410F" w:rsidRDefault="00BE625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2F387F8" w14:textId="32F24442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1"/>
    <w:p w14:paraId="13B41648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EC777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2" w:name="_Toc453523784"/>
      <w:bookmarkStart w:id="3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2"/>
      <w:bookmarkEnd w:id="3"/>
    </w:p>
    <w:p w14:paraId="45380F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7223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53B6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A0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BDA0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539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3832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A9EC2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1904E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9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7D482B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EA82A7C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" w:name="_Toc453523785"/>
      <w:bookmarkStart w:id="5" w:name="_Toc454435572"/>
      <w:bookmarkStart w:id="6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4"/>
      <w:bookmarkEnd w:id="5"/>
    </w:p>
    <w:p w14:paraId="347295C3" w14:textId="77777777" w:rsidR="00216D3E" w:rsidRPr="000C6216" w:rsidRDefault="00216D3E" w:rsidP="0018479B">
      <w:pPr>
        <w:rPr>
          <w:sz w:val="20"/>
          <w:szCs w:val="20"/>
        </w:rPr>
      </w:pPr>
    </w:p>
    <w:p w14:paraId="2AE834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7" w:name="_Toc453523786"/>
      <w:bookmarkStart w:id="8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6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7"/>
      <w:bookmarkEnd w:id="8"/>
    </w:p>
    <w:p w14:paraId="294449B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7F9985F" w14:textId="77777777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BCB9EA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1817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1FCF0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6068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4436D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878635" w14:textId="77777777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57576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74B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A7906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5ADBC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ADB1B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0CC180" w14:textId="77777777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347917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165F63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5658D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9C18E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738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BA8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C5A9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C68397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572897D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115DC5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4734D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2DC31A1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9" w:name="_Toc453523788"/>
      <w:bookmarkStart w:id="10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9"/>
      <w:bookmarkEnd w:id="10"/>
    </w:p>
    <w:p w14:paraId="30CB9841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F461B0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B12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56C760F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8F72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D56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77D77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79D3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64C2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518F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6B706F0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D04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69DD3F6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6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66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8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2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74C08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7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0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A9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3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65A7FF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52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205BAF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F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63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6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B6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6242B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BA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3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8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6DD02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B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A14685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C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B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5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BF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A8D245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F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9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B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F91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D028D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3C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811D7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D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3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99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0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C794F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7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75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3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B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0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07618D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77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D0D4657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E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23A1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83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63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E5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5BFCFE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D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3774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3271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66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5725E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9014EAD" w14:textId="77777777"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0234041D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8E880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1" w:name="_Toc453523789"/>
    </w:p>
    <w:p w14:paraId="170556E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2" w:name="_Toc453523787"/>
      <w:bookmarkStart w:id="13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2"/>
      <w:bookmarkEnd w:id="13"/>
    </w:p>
    <w:p w14:paraId="42E49F8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DD11DB4" w14:textId="77777777" w:rsidTr="009E1A12">
        <w:tc>
          <w:tcPr>
            <w:tcW w:w="9781" w:type="dxa"/>
            <w:shd w:val="clear" w:color="auto" w:fill="E6E6E6"/>
          </w:tcPr>
          <w:p w14:paraId="57C911A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7B7071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396D10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BDD8F5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FF94AB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A6D4A3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DC6342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7CB40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3F0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CE6F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0F2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6B4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33F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5B6E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18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4F1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C05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B85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042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3B0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E113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A34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529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9CE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65A1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E959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2672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D5C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91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6FEF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4DC5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E4C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C1F7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91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3DF3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A32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582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41E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0A6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2A2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A024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3FC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D57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78BD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0A4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6D1E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3CCB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51EC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6E1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6384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DAF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B424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B05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035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3361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E1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41AF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9B4C7D8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7637B9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E892CB1" w14:textId="77777777" w:rsidR="00561C72" w:rsidRPr="00561C72" w:rsidRDefault="00561C72" w:rsidP="00561C72">
      <w:pPr>
        <w:rPr>
          <w:sz w:val="20"/>
          <w:szCs w:val="20"/>
        </w:rPr>
      </w:pPr>
    </w:p>
    <w:p w14:paraId="4F845E2A" w14:textId="77777777"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4" w:name="_Toc454435576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1"/>
      <w:bookmarkEnd w:id="14"/>
    </w:p>
    <w:p w14:paraId="241D3F43" w14:textId="77777777" w:rsidR="006B06C8" w:rsidRPr="006B06C8" w:rsidRDefault="006B06C8" w:rsidP="006B06C8"/>
    <w:p w14:paraId="1110A43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5"/>
    </w:p>
    <w:p w14:paraId="46779DC7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29DBD8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5ECBB0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5D0C0C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4818C0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8E4F526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B11B47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87B935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D15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5C3A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10B1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0FA7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44FA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4AC9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204A6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8D224C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0D9F9A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4C46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A412D9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F2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2DF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F084A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1CE2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1E332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9CAE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E0C26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8E63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91B1A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59C93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88D9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7FFCAB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45F49B" w14:textId="77777777" w:rsidR="006B06C8" w:rsidRDefault="006B06C8" w:rsidP="006B06C8">
      <w:pPr>
        <w:rPr>
          <w:b/>
          <w:color w:val="000000"/>
          <w:sz w:val="20"/>
          <w:szCs w:val="20"/>
        </w:rPr>
      </w:pPr>
    </w:p>
    <w:p w14:paraId="63C5A5F0" w14:textId="77777777" w:rsidR="00E47B63" w:rsidRPr="006B06C8" w:rsidRDefault="006B06C8" w:rsidP="006B06C8">
      <w:pPr>
        <w:pStyle w:val="Akapitzlist"/>
        <w:numPr>
          <w:ilvl w:val="1"/>
          <w:numId w:val="6"/>
        </w:numPr>
        <w:ind w:left="426"/>
        <w:rPr>
          <w:sz w:val="20"/>
          <w:szCs w:val="20"/>
        </w:rPr>
      </w:pPr>
      <w:r w:rsidRPr="006B06C8">
        <w:rPr>
          <w:b/>
          <w:color w:val="000000"/>
          <w:sz w:val="20"/>
          <w:szCs w:val="20"/>
        </w:rPr>
        <w:t>Przewidywana data dokonania płatności ostatecznej</w:t>
      </w:r>
    </w:p>
    <w:p w14:paraId="307BDAE7" w14:textId="77777777" w:rsidR="00B85167" w:rsidRDefault="00B85167" w:rsidP="00C60DB3">
      <w:pPr>
        <w:rPr>
          <w:sz w:val="20"/>
          <w:szCs w:val="20"/>
        </w:rPr>
      </w:pPr>
    </w:p>
    <w:p w14:paraId="1A89AD48" w14:textId="77777777"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7FE1F3F" w14:textId="77777777" w:rsidTr="00DB0539">
        <w:tc>
          <w:tcPr>
            <w:tcW w:w="421" w:type="dxa"/>
          </w:tcPr>
          <w:p w14:paraId="2EC9631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A810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65D5EC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ECC7E8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1DBE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11ED5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CB07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A817255" w14:textId="77777777" w:rsidTr="009E1A12">
        <w:tc>
          <w:tcPr>
            <w:tcW w:w="421" w:type="dxa"/>
            <w:shd w:val="clear" w:color="auto" w:fill="E6E6E6"/>
          </w:tcPr>
          <w:p w14:paraId="7B017F6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381E2F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8EC24DF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64F59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D2493F7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4D274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DE8794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30C031E" w14:textId="77777777" w:rsidR="00AA7FCF" w:rsidRDefault="00AA7FCF" w:rsidP="00C60DB3">
      <w:pPr>
        <w:rPr>
          <w:sz w:val="20"/>
          <w:szCs w:val="20"/>
        </w:rPr>
      </w:pPr>
    </w:p>
    <w:p w14:paraId="6EE0606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0DE31D8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2B05C2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88B89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201E863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E10EF5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7ABB7968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BDE3DE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2D749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83825E6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7F90B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C58B13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9F1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B4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E1ECB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4400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BA902D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2998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1933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68D2C" wp14:editId="03E2B3A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31E8E68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136311" wp14:editId="21CC42A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EE1B3E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3C032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5E93E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5C9C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2561A6" wp14:editId="191FE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FBDB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33E54D" wp14:editId="56F0B9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22D174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E3C3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F902B7" wp14:editId="4AEA072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AC2BB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B34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DF19B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2EA8E5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3B2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ABF79E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316F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A2E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7303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5693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713C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2DB2BE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E386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A1640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359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258678F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B7E0BFC" w14:textId="77777777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D3092D7" w14:textId="77777777"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1772FC03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9EA021" w14:textId="77777777"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14:paraId="29720D3F" w14:textId="77777777"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B8EE2BC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AB59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4312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CEF595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4388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DA14D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5E358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74E9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CE973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8C518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2090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541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F0A0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F6C8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E453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5721F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BFB5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A04AF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2E2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BEB0B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9CEFE3" w14:textId="77777777" w:rsidR="00B07A33" w:rsidRDefault="00B07A33"/>
    <w:p w14:paraId="36AB9AAB" w14:textId="77777777" w:rsidR="00457FEB" w:rsidRDefault="00457FEB"/>
    <w:p w14:paraId="70595A14" w14:textId="77777777" w:rsidR="00B07A33" w:rsidRDefault="00B07A33">
      <w:r>
        <w:br w:type="page"/>
      </w:r>
    </w:p>
    <w:p w14:paraId="2EE1A0E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34980A4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0E6D70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2D2D1FF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CCF09E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20AFD8" wp14:editId="7406BB0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42A36F" wp14:editId="3484BEB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DBC2D8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72B4D8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92B1C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8FC8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05D996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D382C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A4DBFA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BE209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F5202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DFC6E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DE1EB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C4D8F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6908BD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251C82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678E64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26DE4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6591E4B5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B818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CA47787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1C8A2F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94D003" wp14:editId="5EFCEE0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43CAA6" wp14:editId="4BC208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5ED9D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5DD8E9E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B9D5A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8FFF0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8F4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6B03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7A8F1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CF8E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9E0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FF24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37F98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F6C85B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517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0F7F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98F1B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7E91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97E2FD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EA066F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A9A1E7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59093AE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D8EA7A" wp14:editId="35A83F2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8ADC16" wp14:editId="7429FE9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67E2DD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1B14A5B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1792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8FE40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FB311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98230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8519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42D33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AD58F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3BDF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A02485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49E42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5C47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36A7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C738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DF8802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41075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CC33CF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2907B27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27556E8C" w14:textId="77777777" w:rsidR="00004FA4" w:rsidRPr="000C6216" w:rsidRDefault="00004FA4" w:rsidP="00C60DB3">
      <w:pPr>
        <w:rPr>
          <w:sz w:val="20"/>
          <w:szCs w:val="20"/>
        </w:rPr>
      </w:pPr>
    </w:p>
    <w:p w14:paraId="137EAE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7DE618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B0B6F3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3C6E4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C600B96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9595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D4AB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8D2D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7E54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BD79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81FE26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0B6480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BF707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88A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FBC3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827A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B02D0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D31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2496A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E1F8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C4D47A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BC2AC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7109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840BD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18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39D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B2BBA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87D7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58C066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7DDFF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ABFE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5A93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EBBC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7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043C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7EB2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9629C6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7169B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C92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DA7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5102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FBD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B5BF7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25A55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88939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1893FC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7F2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034C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98A2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9874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C72D6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446A5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71B0A23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4BCF34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758D2C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459B3B2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A210A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F38B0E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CE7DCD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611252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ACB811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C2532F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6E43407" w14:textId="77777777" w:rsidTr="00D24237">
        <w:trPr>
          <w:cantSplit/>
        </w:trPr>
        <w:tc>
          <w:tcPr>
            <w:tcW w:w="2777" w:type="dxa"/>
          </w:tcPr>
          <w:p w14:paraId="008DF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A25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3518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3E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607DE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E6DD5B6" w14:textId="77777777" w:rsidTr="00D24237">
        <w:trPr>
          <w:cantSplit/>
        </w:trPr>
        <w:tc>
          <w:tcPr>
            <w:tcW w:w="2777" w:type="dxa"/>
          </w:tcPr>
          <w:p w14:paraId="4BACC0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CF3D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D2DB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7A59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A747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B2E90E7" w14:textId="77777777" w:rsidTr="00D24237">
        <w:trPr>
          <w:cantSplit/>
        </w:trPr>
        <w:tc>
          <w:tcPr>
            <w:tcW w:w="2777" w:type="dxa"/>
          </w:tcPr>
          <w:p w14:paraId="26AC58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A8F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7D5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7719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0D2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B66688" w14:textId="77777777" w:rsidTr="00D24237">
        <w:trPr>
          <w:cantSplit/>
        </w:trPr>
        <w:tc>
          <w:tcPr>
            <w:tcW w:w="2777" w:type="dxa"/>
          </w:tcPr>
          <w:p w14:paraId="5479DB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F38C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617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7A8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0C0E8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44196C" w14:textId="77777777" w:rsidTr="00D24237">
        <w:trPr>
          <w:cantSplit/>
        </w:trPr>
        <w:tc>
          <w:tcPr>
            <w:tcW w:w="2777" w:type="dxa"/>
          </w:tcPr>
          <w:p w14:paraId="178853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FB75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FA7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01D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248D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6477C3E" w14:textId="77777777" w:rsidTr="00D24237">
        <w:trPr>
          <w:cantSplit/>
        </w:trPr>
        <w:tc>
          <w:tcPr>
            <w:tcW w:w="2777" w:type="dxa"/>
          </w:tcPr>
          <w:p w14:paraId="4E8FF4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BD7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88DD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BA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61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66477DB" w14:textId="77777777" w:rsidTr="00D24237">
        <w:trPr>
          <w:cantSplit/>
        </w:trPr>
        <w:tc>
          <w:tcPr>
            <w:tcW w:w="2777" w:type="dxa"/>
          </w:tcPr>
          <w:p w14:paraId="4F7612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BDA4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935F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865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BDE9E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4B5DA3E" w14:textId="77777777" w:rsidTr="00D24237">
        <w:trPr>
          <w:cantSplit/>
        </w:trPr>
        <w:tc>
          <w:tcPr>
            <w:tcW w:w="2777" w:type="dxa"/>
          </w:tcPr>
          <w:p w14:paraId="4756E4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F8BB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F3D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1637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4BD84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823A6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207CFB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B7BBA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3A7B7C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54426EFD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29C174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13A8B90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ACE0DB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F101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B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87CA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A4EB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443C8A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CEF6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67198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F938E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98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57B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D469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039C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47DE27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FD3400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4CAB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5D49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D811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543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809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7B8136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C663A5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8D9C5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12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D5AB4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88E1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101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4CE34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2ACAC40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BCE275E" w14:textId="77777777"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14:paraId="5EC93B34" w14:textId="77777777"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14:paraId="68F136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B34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2C8B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533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6F6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16404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58DF9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D86F44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D573AC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676305E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3F2A64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05295DCE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869364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8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99D0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E14ED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9B585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97E1B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BAC52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1A2D48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00610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C9653E7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E60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1D53A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1EDAE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C184D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24F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D887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C6E29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47DF0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8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DFFD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137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F3F0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55E68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78AF5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4AD988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B8830E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C95A3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198098A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0B2C747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593C7F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16AE1B1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1C60F50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4CB6A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A5E4F0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A78D23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750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7EA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6C8C64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28E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234B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43A4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D7CC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4F6DA37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15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42B8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6A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14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57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D9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D76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3AF299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62C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EF4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1CA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4E6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72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4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11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184601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F7F3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3FA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F9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C6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6A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FC0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8AA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483E49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6B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64B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EF41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6B2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CA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BA21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25D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5EBC00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E4C71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FE6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EE128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49C6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4072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677B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BBCD1B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33F13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8B44E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E9BD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5083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7C1D8D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2A7D5A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877F8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C750F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9357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05297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491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12D4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01F74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01F645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3A0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E105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54D8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F168C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4C7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2B7B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E26A20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598F7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F5A90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E44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67F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5F35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8518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13C79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D77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DC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7DBC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7D3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0D1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3A3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67D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71EB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52C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262CCA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351413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2F3E9C37" w14:textId="77777777" w:rsidR="00380DFC" w:rsidRDefault="00380DFC" w:rsidP="00C60DB3">
      <w:pPr>
        <w:rPr>
          <w:sz w:val="20"/>
          <w:szCs w:val="20"/>
        </w:rPr>
      </w:pPr>
    </w:p>
    <w:p w14:paraId="0FFBB24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45F37F3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A814E5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648C5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1168CF4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CE3CEC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5B20ECE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DA6239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9B0FBA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A1FD4EC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AEEBA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79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A6C2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7F07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B22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4C6E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9FE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F5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E2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966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B300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E3A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76F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8DA7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492F0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142D5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1B16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382E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11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2C1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8E51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15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DD11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82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CEA9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44F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36E2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AAC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AE6BBB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32384EF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53AC6B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853A339" w14:textId="77777777" w:rsidTr="00A935B1">
        <w:trPr>
          <w:cantSplit/>
        </w:trPr>
        <w:tc>
          <w:tcPr>
            <w:tcW w:w="4569" w:type="dxa"/>
          </w:tcPr>
          <w:p w14:paraId="70BC35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79B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CC6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E2377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7C0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985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F6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609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13C3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04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248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D2C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107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DA7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B7841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3010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37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811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D09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17C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83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E8D7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99BC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D1E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326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CBD23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BF0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574A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D1FA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821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34E4C3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A991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2FD4944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AD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23B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519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C0E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0C24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F400D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EB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8C5E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1A2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82B8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F2EA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D4E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5C93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9E17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9F07E0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A1EF76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107159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7D451D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14:paraId="17558F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323C8C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87BC495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F3158A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0D5F32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EDB46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1F0C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B27C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9794A10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F0A06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A6BC1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D8B06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74155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2D1B0D7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1E1982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95FF6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417F30B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762C1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42B0EB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7147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E45289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D3A5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3724B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CB861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1D8F91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3F2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22953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39C38DA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9BDA18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F196FF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DEA0D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A85D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C9FED6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AE9E39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CD499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8CD3A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4C5B7E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E6281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41F12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2300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FB8EE4B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02C25A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AE50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44428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49A5E08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D77461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163EE2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D162F4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C96A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9324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9BF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BF49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E216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778C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884B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B7A94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E527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3614E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CDE6A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20300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E02F3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B80891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17A94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FC5903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793A40C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4AD41857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45B699CC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CF8A9CA" w14:textId="77777777" w:rsidTr="009E1A12">
        <w:tc>
          <w:tcPr>
            <w:tcW w:w="9634" w:type="dxa"/>
            <w:shd w:val="clear" w:color="auto" w:fill="E6E6E6"/>
          </w:tcPr>
          <w:p w14:paraId="0936F8E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61E3821" w14:textId="77777777" w:rsidTr="00352ADE">
        <w:trPr>
          <w:trHeight w:val="552"/>
        </w:trPr>
        <w:tc>
          <w:tcPr>
            <w:tcW w:w="9634" w:type="dxa"/>
          </w:tcPr>
          <w:p w14:paraId="0A96705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486192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D5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6652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8A3F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B0F7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1658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F7C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318D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1762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33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7570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669F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058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C740F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142C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CE2A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BECD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D6A6C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C96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30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F3D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76BD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AB0F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43C66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5C1481" w14:textId="77777777" w:rsidR="0075319C" w:rsidRDefault="0075319C" w:rsidP="0075319C"/>
    <w:p w14:paraId="278B782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2C8E0BA0" w14:textId="77777777" w:rsidR="00142A5D" w:rsidRPr="00142A5D" w:rsidRDefault="00142A5D" w:rsidP="00142A5D"/>
    <w:p w14:paraId="6060B23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8A1F7E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12472C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8B0C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269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3B821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151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DB8E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0B95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83F4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C4FED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43EA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C4559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E5234E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8B87A7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FDB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6B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A90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FF9BB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C557D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1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6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09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B4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AC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F5F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C47C6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881C4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D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381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F4A8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E4766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7B0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0A5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F1783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CB8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FC8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28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FC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3E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C53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001FED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31B3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2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C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E9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96C9CA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A93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4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1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8809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6C272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D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12B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694452" w14:textId="77777777" w:rsidR="00484618" w:rsidRDefault="00484618" w:rsidP="00484618">
      <w:r>
        <w:br w:type="page"/>
      </w:r>
    </w:p>
    <w:p w14:paraId="736ECB1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7302C1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633DA39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74A8DA7B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AC7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E90EB4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EE5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1B4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E2B89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BD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FE90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61F0C8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5473B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E7BDA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4643DE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0384E37B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D286AA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315A02E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790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057A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DA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CF9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BB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21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A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23E4D4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EDD4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691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7E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2E4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AFB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BA7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A5B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9ECAB1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87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5D1C9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C77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419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FF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FA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33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392E48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133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5CC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DF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34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A1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95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A7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A58B08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649C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35B4FD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A14F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26E3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25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674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EE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6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932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0AB32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6E27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DB19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3E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E2CE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DB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31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CF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40A4F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8BDC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E4915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BCF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AA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D3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36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D2F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05A93DA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59F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6711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00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FEB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45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38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1D6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4FD974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AE2653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1A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2F96CE07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56145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990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415C42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AC1A0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4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6169F2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1367B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6C8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CE598A0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EEC298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D281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6C96C40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BFD314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502BF6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754FF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088D10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BC8CD4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7798F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463A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E0FCE4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2890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5F8EF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58B242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BB67A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84CED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1600893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B9D6C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BEA4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7897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5A07AD" w14:textId="77777777"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7B5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81F729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17B3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0CE89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04AA4" w14:textId="77777777"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C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C4728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BC5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14:paraId="421CBC58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F462A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9DDB5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03B73A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5E5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2CD47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1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DF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19F910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B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B4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03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602983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7B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63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C96FDA6" w14:textId="77777777" w:rsidR="00BD6857" w:rsidRDefault="00BD6857" w:rsidP="008332B0"/>
    <w:p w14:paraId="478DD0ED" w14:textId="77777777" w:rsidR="00BD6857" w:rsidRDefault="00BD6857" w:rsidP="008332B0"/>
    <w:p w14:paraId="2694E53F" w14:textId="77777777" w:rsidR="00BD6857" w:rsidRDefault="00BD6857" w:rsidP="008332B0"/>
    <w:p w14:paraId="392B70DD" w14:textId="77777777" w:rsidR="00BD6857" w:rsidRDefault="00BD6857" w:rsidP="008332B0"/>
    <w:p w14:paraId="529592FE" w14:textId="77777777" w:rsidR="00BD6857" w:rsidRDefault="00BD6857" w:rsidP="008332B0"/>
    <w:p w14:paraId="4F3509C4" w14:textId="77777777" w:rsidR="00BD6857" w:rsidRDefault="00BD6857" w:rsidP="008332B0"/>
    <w:p w14:paraId="40C488D5" w14:textId="77777777" w:rsidR="00BD6857" w:rsidRDefault="00BD6857" w:rsidP="008332B0"/>
    <w:p w14:paraId="4EC22B0B" w14:textId="77777777" w:rsidR="00BD6857" w:rsidRDefault="00BD6857" w:rsidP="008332B0"/>
    <w:p w14:paraId="09FA32C5" w14:textId="77777777" w:rsidR="00BD6857" w:rsidRDefault="00BD6857" w:rsidP="008332B0"/>
    <w:p w14:paraId="5E7A6703" w14:textId="77777777" w:rsidR="00BD6857" w:rsidRDefault="00BD6857" w:rsidP="008332B0"/>
    <w:p w14:paraId="18CEC7D1" w14:textId="77777777" w:rsidR="00BD6857" w:rsidRDefault="00BD6857" w:rsidP="008332B0"/>
    <w:p w14:paraId="4FD45BB7" w14:textId="77777777" w:rsidR="00BD6857" w:rsidRDefault="00BD6857" w:rsidP="008332B0"/>
    <w:p w14:paraId="20CF5D90" w14:textId="77777777" w:rsidR="00BD6857" w:rsidRDefault="00BD6857" w:rsidP="008332B0"/>
    <w:p w14:paraId="4E452E3C" w14:textId="77777777" w:rsidR="00BD6857" w:rsidRDefault="00BD6857" w:rsidP="008332B0"/>
    <w:p w14:paraId="4F0B943B" w14:textId="77777777" w:rsidR="00BD6857" w:rsidRDefault="00BD6857" w:rsidP="008332B0"/>
    <w:p w14:paraId="0A426C82" w14:textId="77777777" w:rsidR="00BD6857" w:rsidRDefault="00BD6857" w:rsidP="008332B0"/>
    <w:p w14:paraId="31497F3C" w14:textId="77777777" w:rsidR="00BD6857" w:rsidRDefault="00BD6857" w:rsidP="008332B0"/>
    <w:p w14:paraId="6BA2E9A0" w14:textId="77777777" w:rsidR="00BD6857" w:rsidRDefault="00BD6857" w:rsidP="008332B0"/>
    <w:p w14:paraId="63E98E3E" w14:textId="77777777" w:rsidR="00BD6857" w:rsidRDefault="00BD6857" w:rsidP="008332B0"/>
    <w:p w14:paraId="1202C8C0" w14:textId="77777777" w:rsidR="00BD6857" w:rsidRDefault="00BD6857" w:rsidP="008332B0"/>
    <w:p w14:paraId="0FDC3AA1" w14:textId="77777777" w:rsidR="00BD6857" w:rsidRDefault="00BD6857" w:rsidP="008332B0"/>
    <w:p w14:paraId="0EC1F3E7" w14:textId="77777777" w:rsidR="00BD6857" w:rsidRDefault="00BD6857" w:rsidP="008332B0"/>
    <w:p w14:paraId="41B6AE59" w14:textId="77777777" w:rsidR="00BD6857" w:rsidRDefault="00BD6857" w:rsidP="008332B0"/>
    <w:p w14:paraId="184B6679" w14:textId="77777777" w:rsidR="00BD6857" w:rsidRDefault="00BD6857" w:rsidP="008332B0"/>
    <w:p w14:paraId="1FA6F724" w14:textId="77777777" w:rsidR="00BD6857" w:rsidRDefault="00BD6857" w:rsidP="008332B0"/>
    <w:p w14:paraId="6363E8FB" w14:textId="77777777" w:rsidR="00BD6857" w:rsidRDefault="00BD6857" w:rsidP="008332B0"/>
    <w:p w14:paraId="0AEDDB46" w14:textId="77777777" w:rsidR="00BD6857" w:rsidRDefault="00BD6857" w:rsidP="00BD6857">
      <w:pPr>
        <w:pBdr>
          <w:top w:val="single" w:sz="4" w:space="1" w:color="auto"/>
        </w:pBdr>
      </w:pPr>
    </w:p>
    <w:p w14:paraId="6201CA18" w14:textId="77777777" w:rsidR="00BD6857" w:rsidRPr="00EB0C64" w:rsidRDefault="00BD6857" w:rsidP="00BD6857">
      <w:pPr>
        <w:pStyle w:val="Tekstprzypisudolnego"/>
        <w:pBdr>
          <w:top w:val="single" w:sz="4" w:space="1" w:color="auto"/>
        </w:pBdr>
        <w:jc w:val="both"/>
        <w:rPr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  <w:p w14:paraId="79B2E75D" w14:textId="77777777" w:rsidR="00BD6857" w:rsidRPr="00F9516A" w:rsidRDefault="00BD6857" w:rsidP="00BD6857">
      <w:pPr>
        <w:pStyle w:val="Tekstprzypisudolnego"/>
        <w:rPr>
          <w:lang w:val="pl-PL"/>
        </w:rPr>
      </w:pPr>
    </w:p>
    <w:p w14:paraId="5F62C329" w14:textId="77777777" w:rsidR="008332B0" w:rsidRDefault="008332B0" w:rsidP="008332B0">
      <w:r>
        <w:br w:type="page"/>
      </w:r>
    </w:p>
    <w:p w14:paraId="6AE5D6C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D9D29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E32F3F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23C5AB1D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2BC51AF7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4238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4788CB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BC29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09B2E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D60F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E3FD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1911466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3A83E1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2863A3D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1916FF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1DA3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CFDE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C5F1F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0899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B3F2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783423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7128BF2" w14:textId="77777777" w:rsidTr="009E1A12">
        <w:trPr>
          <w:cantSplit/>
          <w:trHeight w:val="35"/>
        </w:trPr>
        <w:tc>
          <w:tcPr>
            <w:tcW w:w="2636" w:type="dxa"/>
          </w:tcPr>
          <w:p w14:paraId="55C858A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E097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CD0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959F8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16B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A5D71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83A127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E2634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084A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29D6F57" w14:textId="77777777" w:rsidTr="009E1A12">
        <w:trPr>
          <w:cantSplit/>
        </w:trPr>
        <w:tc>
          <w:tcPr>
            <w:tcW w:w="2636" w:type="dxa"/>
          </w:tcPr>
          <w:p w14:paraId="2D8F967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BF4A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55E9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7AC26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81242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54456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AF86A6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1691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E9779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9234E14" w14:textId="77777777" w:rsidTr="009E1A12">
        <w:trPr>
          <w:cantSplit/>
        </w:trPr>
        <w:tc>
          <w:tcPr>
            <w:tcW w:w="2636" w:type="dxa"/>
          </w:tcPr>
          <w:p w14:paraId="5CC518C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4384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9A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7A4B8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B079A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37959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472BC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AB55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0BA2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2AEB277" w14:textId="77777777" w:rsidTr="009E1A12">
        <w:trPr>
          <w:cantSplit/>
        </w:trPr>
        <w:tc>
          <w:tcPr>
            <w:tcW w:w="2636" w:type="dxa"/>
          </w:tcPr>
          <w:p w14:paraId="4A77272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3E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C9FA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609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DC73A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4CB0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E2C018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2C5C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A05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2B4231E" w14:textId="77777777" w:rsidTr="009E1A12">
        <w:trPr>
          <w:cantSplit/>
          <w:trHeight w:val="205"/>
        </w:trPr>
        <w:tc>
          <w:tcPr>
            <w:tcW w:w="2636" w:type="dxa"/>
          </w:tcPr>
          <w:p w14:paraId="1301634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C7A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072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2AA48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F6AE9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942DF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B3700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DCE76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0D4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6C87EE9D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3B4320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F11C2D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2C310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9219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7D2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A7DD7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92B5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30E9D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6FEE8ABB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5D9F37F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14:paraId="055F2FB9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2FB684DB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08138554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4A99966E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D4D100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06C021C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2CE4E4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19C64D1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59F20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7876FB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89499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D9AF5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29621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50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2498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EC9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81212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E199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CAB6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8B8D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674C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EC8A6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1D5531D" w14:textId="77777777"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2FE249A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172FE4B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2365BC3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6243A9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22FE6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493CA999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850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6222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1E3A486E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9784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873CB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310FE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1FAE1E5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3CC2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EA0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5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131C5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826D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A9C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943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7E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3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CA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5E52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1F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1469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B4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A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E201F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58892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D151B2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74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58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B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DF1E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C58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9E173E5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0BB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5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C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D2D9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5BE15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A73A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DA2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A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8B45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EB80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DF9223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C40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D04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69F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09EA4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107A9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B5FC3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157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3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A18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BA3C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6052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A3F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1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D93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9E35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97810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092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B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6A39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51F01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E432E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F28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DAC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CE6A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03C431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0DD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C52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C82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854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E6209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8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04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B4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27BD4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96B8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3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4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02D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EFD6C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BEBBD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5960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A46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4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A11E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08EE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94A2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0D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5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00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DE9A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77DE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F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22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0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9FE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E2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1701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A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5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D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9E5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4E2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85528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0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1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1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20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E1BF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8AC1A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C7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E27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40D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D341E3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4A5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95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29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EC66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271A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4343EBB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4D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85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1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040E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478EF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44E197A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42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B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DD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126E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B9E55C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8D51DE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3410C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9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4EF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01819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116493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A6C2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2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4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7A8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0FD2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320C7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C4AD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7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1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F0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AA02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7DBAAF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4C7C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12C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031D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180EF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B24D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8E0732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4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3A29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58BF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9AC20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D587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17AFA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BBC0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CE956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47964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5CB1D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1EE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8D4AC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7A1E0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DF417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DE30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AEA564F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DF05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F9F2B4" w14:textId="77777777" w:rsidR="00DB212F" w:rsidRDefault="00DB212F" w:rsidP="00DB212F">
      <w:pPr>
        <w:rPr>
          <w:b/>
          <w:sz w:val="20"/>
          <w:szCs w:val="20"/>
        </w:rPr>
      </w:pPr>
    </w:p>
    <w:p w14:paraId="31E0A69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1264392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CB38AE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1C43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1688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013776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5D98AE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1C4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6E97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F777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79CA6ED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E4E9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D27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21F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BA3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B7A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C770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AFE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D830B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D109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5F04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C27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52A4E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E9EA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87F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E1519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04C0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F2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2D5DB3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8E670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142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3F5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40F5F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9F1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E187F2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705F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1C5D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30CC3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72D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A5B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E2247A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FDA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E1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A7094D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9E3A4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2EAD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1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48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74A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7A63AAED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09EAB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7F6C8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73CB2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45ECB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96F5E2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58442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A13F6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0A55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4836A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905A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E698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44B34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ECF44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64E9E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6E9B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5D34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E1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3C9F9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29EA8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C24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8347D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0B204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875D3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95E9E0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C33706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22D2D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FF975D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DE16B2E" w14:textId="77777777" w:rsidR="00BA05FF" w:rsidRPr="007918FB" w:rsidRDefault="00BA05FF" w:rsidP="00BA05FF">
      <w:pPr>
        <w:rPr>
          <w:sz w:val="20"/>
          <w:szCs w:val="20"/>
        </w:rPr>
      </w:pPr>
    </w:p>
    <w:p w14:paraId="0BD9884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14:paraId="334DA0A0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7"/>
      </w:tblGrid>
      <w:tr w:rsidR="00CC7558" w:rsidRPr="00A90797" w14:paraId="50CBE384" w14:textId="7777777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A2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C4" w14:textId="77777777"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14:paraId="3112BD04" w14:textId="77777777"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31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84C6D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0D83C81" w14:textId="7777777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38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2E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9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C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E874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9CB6324" w14:textId="7777777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3E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D2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BE2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AA716D2" w14:textId="77777777" w:rsidR="00446641" w:rsidRPr="007918FB" w:rsidRDefault="00446641" w:rsidP="00DB212F">
      <w:pPr>
        <w:rPr>
          <w:sz w:val="20"/>
          <w:szCs w:val="20"/>
        </w:rPr>
      </w:pPr>
    </w:p>
    <w:p w14:paraId="77235FB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1BB8D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98EBCF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3F5082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A47B7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C5CA37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8F8998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4267C7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82232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28B1F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E474223" w14:textId="77777777" w:rsidR="00ED0282" w:rsidRDefault="00ED0282" w:rsidP="00BA05FF">
      <w:pPr>
        <w:rPr>
          <w:b/>
          <w:sz w:val="20"/>
          <w:szCs w:val="20"/>
        </w:rPr>
      </w:pPr>
    </w:p>
    <w:p w14:paraId="4EC11C98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D65A6B3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D1E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B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3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521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6FE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C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08C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88C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7B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1BA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CC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7E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E4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F8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AEB49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1CF2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4F90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1CCD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54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4D1F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1D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E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F5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1D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44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AF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C4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91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0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22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A6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4EF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15F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0330D80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0D7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84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01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443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37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D5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80E3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8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7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B8F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36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761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4A3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420B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79BF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829C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699B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20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79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23B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D0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4C6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568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231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B26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F87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93B493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9D5A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F56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D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94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F0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A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0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1DC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71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28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6D8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DD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1CB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BCF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FA4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675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000CE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2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674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54F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8E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767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A2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0C7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FC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DC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FDD3D2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4BB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B8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31F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98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F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83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863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9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4F4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DA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CE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582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C70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23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B3A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B02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9B1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A43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96A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13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D41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82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9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5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1303203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408B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F1DC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8E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70B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F6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231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4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4C1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2002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B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1D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4A1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08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0DC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0962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E40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2988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375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CC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B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6AE3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700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76E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DD8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74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E9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F6B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8D2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997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86B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5F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07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EF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6DAF4B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A0F6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F195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2B06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64001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21F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75D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1C2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E52C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74A0F02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CD9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08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5C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7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404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D94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71C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CB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1A9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D1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EC7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261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FA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2B27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4AC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C83B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51A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4B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688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F2EA5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23EF6" w14:textId="77777777" w:rsidR="00BE625F" w:rsidRDefault="00BE625F">
      <w:r>
        <w:separator/>
      </w:r>
    </w:p>
  </w:endnote>
  <w:endnote w:type="continuationSeparator" w:id="0">
    <w:p w14:paraId="465D95C5" w14:textId="77777777" w:rsidR="00BE625F" w:rsidRDefault="00BE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5070D3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DE86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A559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518FD0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F208B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F208B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537" w14:textId="77777777" w:rsidR="00B25C4B" w:rsidRPr="00DD57DC" w:rsidRDefault="00B25C4B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F458C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C60D5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BA5F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BC8D5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F208B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F208B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FE1252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4C66489F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D9656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D55AE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DCD863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F208B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F208B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CE2F1" w14:textId="77777777" w:rsidR="00B25C4B" w:rsidRPr="00DD57DC" w:rsidRDefault="00B25C4B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61151E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6955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</w:t>
          </w:r>
          <w:r w:rsidR="00CB5987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B7BB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5671B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F208B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F208B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809FC6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74889560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8D27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DFD4F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ABB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F208B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F208B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D77FA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1E6800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F9D0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77F407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98C4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F208B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F208B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CAE516" w14:textId="77777777" w:rsidR="00B25C4B" w:rsidRPr="00DD57DC" w:rsidRDefault="00B25C4B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CE6FCA1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03373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A8ED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61DE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F208B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F208B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76816B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315976CA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6810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81C10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6828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F208B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F208B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2EFAC0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B619ED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1FCD3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15F06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7360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F208B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F208B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184DB7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EDC2FE6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77DF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775F9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588C1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F208B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F208B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2677F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17D5994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3CE6B7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BBE5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55B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66A5CA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B0FE0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774CBC91" w14:textId="77777777" w:rsidR="00B25C4B" w:rsidRPr="0020168D" w:rsidRDefault="00B25C4B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CC819A4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D297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D36B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9CF73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8C582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B3E7F3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3A7B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6D1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962CB8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A40C5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09092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C6E83A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C7BF8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A87D0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F208B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F208B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B03DA3" w14:textId="77777777" w:rsidR="00B25C4B" w:rsidRPr="00DD57DC" w:rsidRDefault="00B25C4B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D7CF7" w14:textId="77777777" w:rsidR="00B25C4B" w:rsidRDefault="00B25C4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B0FF51C" w14:textId="77777777" w:rsidR="00B25C4B" w:rsidRPr="001D5E62" w:rsidRDefault="00B25C4B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8D52AB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99BE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FF802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3523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F208B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F208B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D3C309" w14:textId="77777777" w:rsidR="00B25C4B" w:rsidRPr="00DD57DC" w:rsidRDefault="00B25C4B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00303C44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F0523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50F52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A97D15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F208B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F208B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84AD11" w14:textId="77777777" w:rsidR="00B25C4B" w:rsidRPr="00DD57DC" w:rsidRDefault="00B25C4B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7917F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A55775" w14:textId="77777777" w:rsidR="00B25C4B" w:rsidRPr="00457FEB" w:rsidRDefault="00B25C4B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63C157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27B2A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E48A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6E6AC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F208B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F208B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0FA2C4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38CCB1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FBF7E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236F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06E8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F208B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F208B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5754BE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5AF9D" w14:textId="77777777" w:rsidR="00BE625F" w:rsidRDefault="00BE625F">
      <w:r>
        <w:separator/>
      </w:r>
    </w:p>
  </w:footnote>
  <w:footnote w:type="continuationSeparator" w:id="0">
    <w:p w14:paraId="4F2B9443" w14:textId="77777777" w:rsidR="00BE625F" w:rsidRDefault="00BE625F">
      <w:r>
        <w:continuationSeparator/>
      </w:r>
    </w:p>
  </w:footnote>
  <w:footnote w:id="1">
    <w:p w14:paraId="5AE368A3" w14:textId="77777777" w:rsidR="00B25C4B" w:rsidRPr="005171AE" w:rsidRDefault="00B25C4B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320DDA" w14:textId="77777777" w:rsidR="00B25C4B" w:rsidRPr="00B378CE" w:rsidRDefault="00B25C4B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5A1F1" w14:textId="77777777" w:rsidR="00B25C4B" w:rsidRDefault="00B25C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E6E95" w14:textId="77777777" w:rsidR="00B25C4B" w:rsidRPr="00726839" w:rsidRDefault="00B25C4B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04D8A" w14:textId="77777777" w:rsidR="00B25C4B" w:rsidRPr="00726839" w:rsidRDefault="00B25C4B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CBAE0" w14:textId="77777777" w:rsidR="00B25C4B" w:rsidRDefault="00B25C4B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3F281" w14:textId="77777777" w:rsidR="00B25C4B" w:rsidRPr="00726839" w:rsidRDefault="00B25C4B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5E030" w14:textId="77777777" w:rsidR="00B25C4B" w:rsidRPr="00726839" w:rsidRDefault="00B25C4B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3AFD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E625F"/>
    <w:rsid w:val="00BF208B"/>
    <w:rsid w:val="00BF3889"/>
    <w:rsid w:val="00C0064B"/>
    <w:rsid w:val="00C04D37"/>
    <w:rsid w:val="00C053C5"/>
    <w:rsid w:val="00C07435"/>
    <w:rsid w:val="00C07CFB"/>
    <w:rsid w:val="00C10427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3890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97A74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AF73A1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CD95-98C4-444A-A161-720B0D6E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016</Words>
  <Characters>18098</Characters>
  <Application>Microsoft Office Word</Application>
  <DocSecurity>0</DocSecurity>
  <Lines>150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072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arzena Mróz</cp:lastModifiedBy>
  <cp:revision>2</cp:revision>
  <cp:lastPrinted>2021-06-24T10:29:00Z</cp:lastPrinted>
  <dcterms:created xsi:type="dcterms:W3CDTF">2022-01-27T09:33:00Z</dcterms:created>
  <dcterms:modified xsi:type="dcterms:W3CDTF">2022-01-27T09:33:00Z</dcterms:modified>
</cp:coreProperties>
</file>